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石原金牛农业科技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象山城东工业园区永昌路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倪泽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石原金牛农业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彦南、林彦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彦铭、冯建翔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倪泽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彦南、林彦铭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倪泽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55880</wp:posOffset>
                  </wp:positionV>
                  <wp:extent cx="3673475" cy="2437765"/>
                  <wp:effectExtent l="0" t="0" r="14605" b="63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475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6C32CB8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10:14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853CE97175D43DCA6A780D055B03C4E</vt:lpwstr>
  </property>
</Properties>
</file>